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B0B" w:rsidRDefault="00F80B0B" w:rsidP="00F80B0B">
      <w:r w:rsidRPr="00F80B0B">
        <w:rPr>
          <w:noProof/>
        </w:rPr>
        <w:drawing>
          <wp:inline distT="0" distB="0" distL="0" distR="0">
            <wp:extent cx="390525" cy="581025"/>
            <wp:effectExtent l="19050" t="0" r="9525" b="0"/>
            <wp:docPr id="2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0B" w:rsidRPr="00224AB0" w:rsidRDefault="00F80B0B" w:rsidP="00F80B0B">
      <w:pPr>
        <w:pStyle w:val="Bezproreda"/>
        <w:rPr>
          <w:b/>
        </w:rPr>
      </w:pPr>
      <w:r w:rsidRPr="00224AB0">
        <w:rPr>
          <w:b/>
        </w:rPr>
        <w:t>REPUBLIKA HRVATSKA</w:t>
      </w:r>
    </w:p>
    <w:p w:rsidR="00D340C9" w:rsidRPr="00D340C9" w:rsidRDefault="00D340C9" w:rsidP="00D340C9">
      <w:pPr>
        <w:pStyle w:val="Bezproreda"/>
        <w:rPr>
          <w:b/>
        </w:rPr>
      </w:pPr>
      <w:r w:rsidRPr="00D340C9">
        <w:rPr>
          <w:b/>
        </w:rPr>
        <w:t>ZADARSKA ŽUPANIJA</w:t>
      </w:r>
    </w:p>
    <w:p w:rsidR="00D340C9" w:rsidRPr="00D340C9" w:rsidRDefault="00D340C9" w:rsidP="00D340C9">
      <w:pPr>
        <w:pStyle w:val="Bezproreda"/>
        <w:rPr>
          <w:b/>
        </w:rPr>
      </w:pPr>
      <w:r w:rsidRPr="00D340C9">
        <w:rPr>
          <w:b/>
        </w:rPr>
        <w:t>OPĆINA POSEDARJE</w:t>
      </w:r>
    </w:p>
    <w:p w:rsidR="00D340C9" w:rsidRPr="00D340C9" w:rsidRDefault="00D340C9" w:rsidP="00D340C9">
      <w:pPr>
        <w:pStyle w:val="Bezproreda"/>
        <w:rPr>
          <w:b/>
        </w:rPr>
      </w:pPr>
      <w:r w:rsidRPr="00D340C9">
        <w:rPr>
          <w:b/>
        </w:rPr>
        <w:t>OPĆINSKO VIJEĆE</w:t>
      </w:r>
    </w:p>
    <w:p w:rsidR="00D340C9" w:rsidRPr="00D340C9" w:rsidRDefault="00D340C9" w:rsidP="00D340C9">
      <w:pPr>
        <w:pStyle w:val="Bezproreda"/>
      </w:pPr>
      <w:r w:rsidRPr="00D340C9">
        <w:t>KLASA:400-06/17-01/03</w:t>
      </w:r>
    </w:p>
    <w:p w:rsidR="00D340C9" w:rsidRPr="00D340C9" w:rsidRDefault="00D340C9" w:rsidP="00D340C9">
      <w:pPr>
        <w:pStyle w:val="Bezproreda"/>
      </w:pPr>
      <w:r w:rsidRPr="00D340C9">
        <w:t>URBROJ:2198/07-1/1-17-0</w:t>
      </w:r>
      <w:r w:rsidR="005B42AD">
        <w:t>5</w:t>
      </w:r>
    </w:p>
    <w:p w:rsidR="00D340C9" w:rsidRPr="00D340C9" w:rsidRDefault="00D340C9" w:rsidP="00D340C9">
      <w:pPr>
        <w:rPr>
          <w:b/>
        </w:rPr>
      </w:pPr>
    </w:p>
    <w:p w:rsidR="00E809FA" w:rsidRDefault="00D340C9" w:rsidP="00D340C9">
      <w:pPr>
        <w:rPr>
          <w:b/>
        </w:rPr>
      </w:pPr>
      <w:r w:rsidRPr="00D340C9">
        <w:rPr>
          <w:b/>
        </w:rPr>
        <w:t>Općinsko vijeće Općine Posedarje temeljem članka 3</w:t>
      </w:r>
      <w:r w:rsidR="005B42AD">
        <w:rPr>
          <w:b/>
        </w:rPr>
        <w:t>2</w:t>
      </w:r>
      <w:r w:rsidRPr="00D340C9">
        <w:rPr>
          <w:b/>
        </w:rPr>
        <w:t>. Zakona o proračunu ( „Narodne novine“ broj 87/08, 136/12, 15/15), članka 35. i 69.  Zakona o lokalnoj i područnoj (regionalnoj) samoupravi  („Narodne novine“  broj 33/01, 60/01 vjerodostojno tumačenje, 129/05, 109/07, 125/08, 36/09, 150/11, 144/12, 19/13-pročišćeni tekst, 137/15 i 123/17) , članka 31.  Statuta Općine Posedarje-pročišćeni tekst („Službeni glasnik Općine Posedarje“ broj 03/18) na svojoj 1</w:t>
      </w:r>
      <w:r w:rsidR="0042514D">
        <w:rPr>
          <w:b/>
        </w:rPr>
        <w:t>3</w:t>
      </w:r>
      <w:r w:rsidRPr="00D340C9">
        <w:rPr>
          <w:b/>
        </w:rPr>
        <w:t xml:space="preserve">. sjednici održanoj dana </w:t>
      </w:r>
      <w:r w:rsidR="0042514D">
        <w:rPr>
          <w:b/>
        </w:rPr>
        <w:t>29</w:t>
      </w:r>
      <w:r w:rsidRPr="00D340C9">
        <w:rPr>
          <w:b/>
        </w:rPr>
        <w:t>.11.2018. godine donosi slijedeću:</w:t>
      </w:r>
    </w:p>
    <w:p w:rsidR="00E809FA" w:rsidRDefault="00E809FA" w:rsidP="00E809FA">
      <w:pPr>
        <w:jc w:val="center"/>
        <w:rPr>
          <w:b/>
        </w:rPr>
      </w:pPr>
    </w:p>
    <w:p w:rsidR="00E809FA" w:rsidRDefault="005B42AD" w:rsidP="00E02E6E">
      <w:pPr>
        <w:jc w:val="center"/>
        <w:rPr>
          <w:b/>
        </w:rPr>
      </w:pPr>
      <w:r>
        <w:rPr>
          <w:b/>
        </w:rPr>
        <w:t>O</w:t>
      </w:r>
      <w:r w:rsidR="00E02E6E">
        <w:rPr>
          <w:b/>
        </w:rPr>
        <w:t>dluk</w:t>
      </w:r>
      <w:r>
        <w:rPr>
          <w:b/>
        </w:rPr>
        <w:t>u</w:t>
      </w:r>
      <w:r w:rsidR="00E02E6E">
        <w:rPr>
          <w:b/>
        </w:rPr>
        <w:t xml:space="preserve"> o prvim izmjenama i dopunama Plana razvojnih programa za 2018.g.</w:t>
      </w:r>
      <w:r w:rsidR="00E809FA" w:rsidRPr="00E809FA">
        <w:rPr>
          <w:b/>
        </w:rPr>
        <w:t xml:space="preserve"> i projekcije za 2019. </w:t>
      </w:r>
      <w:r>
        <w:rPr>
          <w:b/>
        </w:rPr>
        <w:t>i</w:t>
      </w:r>
      <w:r w:rsidR="00E809FA" w:rsidRPr="00E809FA">
        <w:rPr>
          <w:b/>
        </w:rPr>
        <w:t xml:space="preserve"> 2020. godinu</w:t>
      </w:r>
    </w:p>
    <w:p w:rsidR="00E809FA" w:rsidRDefault="00E809FA" w:rsidP="00F80B0B">
      <w:pPr>
        <w:jc w:val="center"/>
        <w:rPr>
          <w:b/>
        </w:rPr>
      </w:pPr>
    </w:p>
    <w:p w:rsidR="00E809FA" w:rsidRDefault="00E809FA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p w:rsidR="00E02E6E" w:rsidRDefault="00E02E6E" w:rsidP="00F80B0B">
      <w:pPr>
        <w:jc w:val="center"/>
        <w:rPr>
          <w:b/>
        </w:rPr>
      </w:pPr>
    </w:p>
    <w:tbl>
      <w:tblPr>
        <w:tblW w:w="14785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673"/>
        <w:gridCol w:w="886"/>
        <w:gridCol w:w="1134"/>
        <w:gridCol w:w="2541"/>
        <w:gridCol w:w="1431"/>
        <w:gridCol w:w="1560"/>
        <w:gridCol w:w="1417"/>
        <w:gridCol w:w="709"/>
        <w:gridCol w:w="3118"/>
        <w:gridCol w:w="1276"/>
        <w:gridCol w:w="18"/>
      </w:tblGrid>
      <w:tr w:rsidR="00F01C0B" w:rsidRPr="00727E87" w:rsidTr="009F0001">
        <w:trPr>
          <w:gridAfter w:val="1"/>
          <w:wAfter w:w="18" w:type="dxa"/>
          <w:trHeight w:val="330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cilja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:rsidR="00D132FF" w:rsidRPr="00727E87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mje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Program/ </w:t>
            </w:r>
          </w:p>
          <w:p w:rsidR="00D132FF" w:rsidRPr="00727E87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aktivnost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Naziv programa/aktivnost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lan </w:t>
            </w:r>
          </w:p>
          <w:p w:rsidR="00D132FF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rojekcija</w:t>
            </w:r>
          </w:p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rojekcija</w:t>
            </w:r>
          </w:p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Odgovornost </w:t>
            </w:r>
          </w:p>
          <w:p w:rsidR="00D132FF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za provedbu</w:t>
            </w:r>
          </w:p>
          <w:p w:rsidR="00D132FF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mjere</w:t>
            </w:r>
          </w:p>
          <w:p w:rsidR="00D132FF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(organizacijska</w:t>
            </w:r>
          </w:p>
          <w:p w:rsidR="00D132FF" w:rsidRPr="00727E87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klasifikacija</w:t>
            </w:r>
          </w:p>
        </w:tc>
      </w:tr>
      <w:tr w:rsidR="00180E90" w:rsidRPr="00727E87" w:rsidTr="009F0001">
        <w:trPr>
          <w:gridAfter w:val="1"/>
          <w:wAfter w:w="18" w:type="dxa"/>
          <w:trHeight w:val="212"/>
        </w:trPr>
        <w:tc>
          <w:tcPr>
            <w:tcW w:w="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Pr="00727E87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A46" w:rsidRPr="00727E87" w:rsidTr="009F0001">
        <w:trPr>
          <w:gridAfter w:val="1"/>
          <w:wAfter w:w="18" w:type="dxa"/>
          <w:cantSplit/>
          <w:trHeight w:val="865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E809FA" w:rsidRDefault="00AB3F54" w:rsidP="00C41D43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AB3F54">
              <w:rPr>
                <w:b/>
                <w:sz w:val="16"/>
                <w:szCs w:val="16"/>
              </w:rPr>
              <w:t>CILJ 1. RAZVOJ KONKURE</w:t>
            </w:r>
          </w:p>
          <w:p w:rsidR="00D132FF" w:rsidRPr="00AB3F54" w:rsidRDefault="00AB3F54" w:rsidP="00C41D43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AB3F54">
              <w:rPr>
                <w:b/>
                <w:sz w:val="16"/>
                <w:szCs w:val="16"/>
              </w:rPr>
              <w:t>NTNOG I ODRŽIVOG GOSPODARSTVA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D132FF" w:rsidRPr="00326A46" w:rsidRDefault="00AB3F54" w:rsidP="00C41D43">
            <w:pPr>
              <w:spacing w:after="0" w:line="240" w:lineRule="auto"/>
              <w:ind w:left="113" w:right="113"/>
              <w:rPr>
                <w:b/>
                <w:i/>
                <w:sz w:val="18"/>
                <w:szCs w:val="18"/>
              </w:rPr>
            </w:pPr>
            <w:r w:rsidRPr="00326A46">
              <w:rPr>
                <w:b/>
                <w:i/>
                <w:sz w:val="18"/>
                <w:szCs w:val="18"/>
              </w:rPr>
              <w:t>Mjera 1.1 jačanje komunalne  infrastrukt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spacing w:line="276" w:lineRule="auto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P1006</w:t>
            </w: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6-02</w:t>
            </w: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6-03</w:t>
            </w: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spacing w:line="276" w:lineRule="auto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Zaštita okoliša</w:t>
            </w: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 xml:space="preserve">Sufinanciranje CGO Biljane </w:t>
            </w:r>
            <w:r w:rsidR="00E02E6E">
              <w:rPr>
                <w:sz w:val="18"/>
                <w:szCs w:val="18"/>
              </w:rPr>
              <w:t>D</w:t>
            </w: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reciklažnog dvorišta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E02E6E" w:rsidP="00180E90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675,00</w:t>
            </w:r>
          </w:p>
          <w:p w:rsidR="00D132FF" w:rsidRPr="0087173D" w:rsidRDefault="00AB3F54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03.800,00</w:t>
            </w:r>
          </w:p>
          <w:p w:rsidR="00D132FF" w:rsidRPr="0087173D" w:rsidRDefault="00E02E6E" w:rsidP="00E02E6E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B27DF0" w:rsidP="00C41D43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320.800,00</w:t>
            </w:r>
          </w:p>
          <w:p w:rsidR="00D132FF" w:rsidRPr="0087173D" w:rsidRDefault="00AB3F54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320.800.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B27DF0" w:rsidP="00C41D43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250.600</w:t>
            </w:r>
            <w:r w:rsidR="00D132FF" w:rsidRPr="0087173D">
              <w:rPr>
                <w:b/>
                <w:sz w:val="18"/>
                <w:szCs w:val="18"/>
              </w:rPr>
              <w:t>,00</w:t>
            </w:r>
          </w:p>
          <w:p w:rsidR="00D132FF" w:rsidRPr="0087173D" w:rsidRDefault="00AB3F54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250.6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D132FF" w:rsidRPr="0087173D" w:rsidRDefault="00AB3F54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.1</w:t>
            </w: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.</w:t>
            </w:r>
            <w:r w:rsidR="00AB3F54" w:rsidRPr="0087173D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Smanjenje negativnog utjecaja na okoliš</w:t>
            </w: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Smanjenje negativnog utjecaja na okoli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F01C0B" w:rsidRDefault="00F01C0B" w:rsidP="00C41D43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01C0B">
              <w:rPr>
                <w:b/>
                <w:sz w:val="18"/>
                <w:szCs w:val="18"/>
              </w:rPr>
              <w:t>00205</w:t>
            </w:r>
          </w:p>
          <w:p w:rsidR="00D132FF" w:rsidRPr="0087173D" w:rsidRDefault="00AB3F54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AB3F54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</w:t>
            </w:r>
            <w:r w:rsidR="00AB3F54" w:rsidRPr="0087173D">
              <w:rPr>
                <w:sz w:val="18"/>
                <w:szCs w:val="18"/>
              </w:rPr>
              <w:t>5</w:t>
            </w:r>
          </w:p>
        </w:tc>
      </w:tr>
      <w:tr w:rsidR="009F0001" w:rsidRPr="00727E87" w:rsidTr="009F0001">
        <w:trPr>
          <w:gridAfter w:val="1"/>
          <w:wAfter w:w="18" w:type="dxa"/>
          <w:cantSplit/>
          <w:trHeight w:val="3936"/>
        </w:trPr>
        <w:tc>
          <w:tcPr>
            <w:tcW w:w="6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2FF" w:rsidRPr="00727E87" w:rsidRDefault="00D132FF" w:rsidP="00C41D4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FF" w:rsidRPr="00326A46" w:rsidRDefault="00D132FF" w:rsidP="00C41D43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1008</w:t>
            </w:r>
          </w:p>
          <w:p w:rsidR="00F01C0B" w:rsidRDefault="00F01C0B" w:rsidP="00C41D43">
            <w:pPr>
              <w:pStyle w:val="Bezproreda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8-01</w:t>
            </w:r>
          </w:p>
          <w:p w:rsidR="00D132FF" w:rsidRDefault="00B27DF0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</w:t>
            </w:r>
            <w:r w:rsidR="00F01C0B">
              <w:rPr>
                <w:sz w:val="18"/>
                <w:szCs w:val="18"/>
              </w:rPr>
              <w:t>2</w:t>
            </w:r>
          </w:p>
          <w:p w:rsidR="00F01C0B" w:rsidRPr="0087173D" w:rsidRDefault="00F01C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8-03</w:t>
            </w:r>
          </w:p>
          <w:p w:rsidR="00E02E6E" w:rsidRDefault="00E02E6E" w:rsidP="00C41D43">
            <w:pPr>
              <w:pStyle w:val="Bezproreda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4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5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6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7</w:t>
            </w:r>
          </w:p>
          <w:p w:rsidR="00191043" w:rsidRPr="0087173D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11</w:t>
            </w:r>
          </w:p>
          <w:p w:rsidR="00C62E61" w:rsidRDefault="00C62E61" w:rsidP="00C41D43">
            <w:pPr>
              <w:pStyle w:val="Bezproreda"/>
              <w:rPr>
                <w:sz w:val="18"/>
                <w:szCs w:val="18"/>
              </w:rPr>
            </w:pPr>
          </w:p>
          <w:p w:rsidR="00C62E61" w:rsidRDefault="00C62E61" w:rsidP="00C41D43">
            <w:pPr>
              <w:pStyle w:val="Bezproreda"/>
              <w:rPr>
                <w:sz w:val="18"/>
                <w:szCs w:val="18"/>
              </w:rPr>
            </w:pPr>
          </w:p>
          <w:p w:rsidR="00191043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1</w:t>
            </w:r>
            <w:r w:rsidR="00C62E61">
              <w:rPr>
                <w:sz w:val="18"/>
                <w:szCs w:val="18"/>
              </w:rPr>
              <w:t>2</w:t>
            </w:r>
          </w:p>
          <w:p w:rsidR="00C62E61" w:rsidRPr="0087173D" w:rsidRDefault="00C62E61" w:rsidP="00C41D4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P1008-13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</w:p>
          <w:p w:rsidR="00D132FF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Izgradnja komunalne infrastrukture</w:t>
            </w:r>
          </w:p>
          <w:p w:rsidR="00E02E6E" w:rsidRPr="00E02E6E" w:rsidRDefault="00E02E6E" w:rsidP="00C41D43">
            <w:pPr>
              <w:pStyle w:val="Bezproreda"/>
              <w:rPr>
                <w:sz w:val="18"/>
                <w:szCs w:val="18"/>
              </w:rPr>
            </w:pPr>
            <w:r w:rsidRPr="00E02E6E">
              <w:rPr>
                <w:sz w:val="18"/>
                <w:szCs w:val="18"/>
              </w:rPr>
              <w:t>Istočni ulaz u Posedarje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vodovoda</w:t>
            </w:r>
          </w:p>
          <w:p w:rsidR="00F01C0B" w:rsidRDefault="00F01C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gradnja kanalizacijskog sustav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dječjih igrališt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Rekonstrukcija groblj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rada urbanističkih planov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prometnica</w:t>
            </w:r>
          </w:p>
          <w:p w:rsidR="00191043" w:rsidRPr="0087173D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autobusnih stajališta (kućica)</w:t>
            </w:r>
          </w:p>
          <w:p w:rsidR="00C62E61" w:rsidRDefault="00C62E61" w:rsidP="00C41D43">
            <w:pPr>
              <w:pStyle w:val="Bezproreda"/>
              <w:rPr>
                <w:sz w:val="18"/>
                <w:szCs w:val="18"/>
              </w:rPr>
            </w:pPr>
          </w:p>
          <w:p w:rsidR="00191043" w:rsidRPr="0087173D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parkinga</w:t>
            </w:r>
          </w:p>
          <w:p w:rsidR="00D132FF" w:rsidRPr="0087173D" w:rsidRDefault="00C62E61" w:rsidP="00C62E6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glavnog parka u Posedarju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E02E6E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42.625,00</w:t>
            </w:r>
          </w:p>
          <w:p w:rsidR="0087173D" w:rsidRDefault="0087173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00,00</w:t>
            </w:r>
          </w:p>
          <w:p w:rsidR="00D132FF" w:rsidRPr="0087173D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B27DF0" w:rsidRPr="0087173D">
              <w:rPr>
                <w:sz w:val="18"/>
                <w:szCs w:val="18"/>
              </w:rPr>
              <w:t>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F01C0B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B27DF0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50</w:t>
            </w:r>
            <w:r w:rsidR="00D132FF" w:rsidRPr="0087173D">
              <w:rPr>
                <w:sz w:val="18"/>
                <w:szCs w:val="18"/>
              </w:rPr>
              <w:t>.000,00</w:t>
            </w:r>
          </w:p>
          <w:p w:rsidR="00D132FF" w:rsidRPr="0087173D" w:rsidRDefault="00B66F08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B27DF0" w:rsidRPr="0087173D">
              <w:rPr>
                <w:sz w:val="18"/>
                <w:szCs w:val="18"/>
              </w:rPr>
              <w:t>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D132FF" w:rsidRPr="0087173D" w:rsidRDefault="00B66F08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50,00</w:t>
            </w:r>
          </w:p>
          <w:p w:rsidR="00D132FF" w:rsidRPr="0087173D" w:rsidRDefault="00B66F08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  <w:r w:rsidR="00B27DF0" w:rsidRPr="0087173D">
              <w:rPr>
                <w:sz w:val="18"/>
                <w:szCs w:val="18"/>
              </w:rPr>
              <w:t>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191043" w:rsidRPr="0087173D" w:rsidRDefault="00191043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50.000,00</w:t>
            </w:r>
          </w:p>
          <w:p w:rsidR="00C62E61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191043" w:rsidRPr="0087173D" w:rsidRDefault="00191043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D132FF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Pr="0087173D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87173D" w:rsidRPr="00F01C0B" w:rsidRDefault="00C92CF0" w:rsidP="00F01C0B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625.000</w:t>
            </w:r>
            <w:r w:rsidR="00191043" w:rsidRPr="0087173D">
              <w:rPr>
                <w:b/>
                <w:sz w:val="18"/>
                <w:szCs w:val="18"/>
              </w:rPr>
              <w:t>,00</w:t>
            </w:r>
          </w:p>
          <w:p w:rsidR="00F01C0B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F01C0B" w:rsidRDefault="00B27DF0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625.000,0</w:t>
            </w:r>
          </w:p>
          <w:p w:rsidR="00D132FF" w:rsidRPr="0087173D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.00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B27DF0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500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191043" w:rsidRPr="0087173D" w:rsidRDefault="00191043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191043" w:rsidRPr="0087173D" w:rsidRDefault="00191043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Default="00C62E61" w:rsidP="00C62E61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62E61" w:rsidRDefault="00C62E61" w:rsidP="00C62E61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Pr="0087173D" w:rsidRDefault="00C62E61" w:rsidP="00C62E61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9F0001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99.955</w:t>
            </w:r>
            <w:r w:rsidR="00191043" w:rsidRPr="0087173D">
              <w:rPr>
                <w:b/>
                <w:sz w:val="18"/>
                <w:szCs w:val="18"/>
              </w:rPr>
              <w:t>,00</w:t>
            </w:r>
          </w:p>
          <w:p w:rsidR="0087173D" w:rsidRDefault="0087173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D132FF" w:rsidRPr="0087173D" w:rsidRDefault="00B27DF0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25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F01C0B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.00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B27DF0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474.955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D132FF" w:rsidRDefault="0087173D" w:rsidP="007617BF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87173D" w:rsidRDefault="0087173D" w:rsidP="007617BF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62E61" w:rsidRDefault="00C62E61" w:rsidP="007617BF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Default="00C62E61" w:rsidP="007617BF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62E61" w:rsidRDefault="00C62E61" w:rsidP="007617BF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Default="00C62E61" w:rsidP="007617BF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62E61" w:rsidRPr="0087173D" w:rsidRDefault="00C62E61" w:rsidP="00C62E6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87173D" w:rsidRDefault="0087173D" w:rsidP="00C41D43">
            <w:pPr>
              <w:pStyle w:val="Bezproreda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  <w:p w:rsidR="00D132FF" w:rsidRPr="0087173D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  <w:p w:rsidR="00F01C0B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rPr>
                <w:sz w:val="18"/>
                <w:szCs w:val="18"/>
              </w:rPr>
            </w:pPr>
          </w:p>
          <w:p w:rsidR="00191043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.</w:t>
            </w:r>
            <w:r w:rsidR="00E02E6E">
              <w:rPr>
                <w:sz w:val="18"/>
                <w:szCs w:val="18"/>
              </w:rPr>
              <w:t>7</w:t>
            </w:r>
          </w:p>
          <w:p w:rsidR="00191043" w:rsidRPr="0087173D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8</w:t>
            </w:r>
          </w:p>
          <w:p w:rsidR="00191043" w:rsidRPr="0087173D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9</w:t>
            </w:r>
          </w:p>
          <w:p w:rsidR="00191043" w:rsidRPr="0087173D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  <w:p w:rsidR="00191043" w:rsidRPr="0087173D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1</w:t>
            </w:r>
          </w:p>
          <w:p w:rsidR="00D132FF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C62E61" w:rsidRDefault="00C62E61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2</w:t>
            </w:r>
          </w:p>
          <w:p w:rsidR="00C62E61" w:rsidRDefault="00C62E61" w:rsidP="00C41D43">
            <w:pPr>
              <w:pStyle w:val="Bezproreda"/>
              <w:rPr>
                <w:sz w:val="18"/>
                <w:szCs w:val="18"/>
              </w:rPr>
            </w:pPr>
          </w:p>
          <w:p w:rsidR="00C62E61" w:rsidRPr="0087173D" w:rsidRDefault="00C62E61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87173D" w:rsidRDefault="0087173D" w:rsidP="00C41D43">
            <w:pPr>
              <w:pStyle w:val="Bezproreda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j novih rasvjetnih </w:t>
            </w:r>
            <w:proofErr w:type="spellStart"/>
            <w:r>
              <w:rPr>
                <w:sz w:val="18"/>
                <w:szCs w:val="18"/>
              </w:rPr>
              <w:t>mejsta</w:t>
            </w:r>
            <w:proofErr w:type="spellEnd"/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metara izgrađene mreže</w:t>
            </w:r>
          </w:p>
          <w:p w:rsidR="00F01C0B" w:rsidRDefault="00F01C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j metara novoizgrađene </w:t>
            </w:r>
            <w:proofErr w:type="spellStart"/>
            <w:r>
              <w:rPr>
                <w:sz w:val="18"/>
                <w:szCs w:val="18"/>
              </w:rPr>
              <w:t>kanalizac</w:t>
            </w:r>
            <w:proofErr w:type="spellEnd"/>
            <w:r>
              <w:rPr>
                <w:sz w:val="18"/>
                <w:szCs w:val="18"/>
              </w:rPr>
              <w:t>. mreže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igrališt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grobnic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 xml:space="preserve">Broj novih urbanističkih planova 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metara novih izgrađenih prometnica</w:t>
            </w:r>
          </w:p>
          <w:p w:rsidR="00191043" w:rsidRPr="0087173D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autobusnih stajališta</w:t>
            </w:r>
          </w:p>
          <w:p w:rsidR="00D132FF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parking mjesta</w:t>
            </w:r>
          </w:p>
          <w:p w:rsidR="00C62E61" w:rsidRDefault="00C62E61" w:rsidP="00C41D43">
            <w:pPr>
              <w:pStyle w:val="Bezproreda"/>
              <w:rPr>
                <w:sz w:val="18"/>
                <w:szCs w:val="18"/>
              </w:rPr>
            </w:pPr>
          </w:p>
          <w:p w:rsidR="00C62E61" w:rsidRPr="0087173D" w:rsidRDefault="00C62E61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ostvorena uređena površi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F01C0B">
              <w:rPr>
                <w:sz w:val="18"/>
                <w:szCs w:val="18"/>
              </w:rPr>
              <w:t>00205</w:t>
            </w:r>
          </w:p>
          <w:p w:rsidR="00C62E61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F01C0B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</w:t>
            </w:r>
          </w:p>
          <w:p w:rsidR="00C62E61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</w:t>
            </w:r>
          </w:p>
          <w:p w:rsidR="00C62E61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Pr="00F01C0B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</w:t>
            </w:r>
          </w:p>
        </w:tc>
      </w:tr>
      <w:tr w:rsidR="00F01C0B" w:rsidTr="009F0001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cantSplit/>
          <w:trHeight w:val="3074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D43" w:rsidRPr="0087173D" w:rsidRDefault="00C41D43" w:rsidP="00C41D43">
            <w:pPr>
              <w:pStyle w:val="Bezproreda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41D43" w:rsidRDefault="00C41D43" w:rsidP="00326A46">
            <w:pPr>
              <w:pStyle w:val="Bezproreda"/>
              <w:ind w:left="113" w:right="113"/>
              <w:rPr>
                <w:b/>
                <w:i/>
                <w:sz w:val="18"/>
                <w:szCs w:val="18"/>
              </w:rPr>
            </w:pPr>
            <w:r w:rsidRPr="00326A46">
              <w:rPr>
                <w:b/>
                <w:i/>
                <w:sz w:val="18"/>
                <w:szCs w:val="18"/>
              </w:rPr>
              <w:t xml:space="preserve">Mjera  </w:t>
            </w:r>
            <w:r w:rsidR="00326A46">
              <w:rPr>
                <w:b/>
                <w:i/>
                <w:sz w:val="18"/>
                <w:szCs w:val="18"/>
              </w:rPr>
              <w:t xml:space="preserve">1.2.Opremanje i modernizacija </w:t>
            </w:r>
          </w:p>
          <w:p w:rsidR="00326A46" w:rsidRPr="00326A46" w:rsidRDefault="00326A46" w:rsidP="00326A46">
            <w:pPr>
              <w:pStyle w:val="Bezproreda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frastrukture i objek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326A46" w:rsidP="00C41D4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</w:t>
            </w:r>
          </w:p>
          <w:p w:rsidR="00C41D43" w:rsidRPr="0087173D" w:rsidRDefault="00326A46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2-04</w:t>
            </w:r>
          </w:p>
          <w:p w:rsidR="00C41D43" w:rsidRDefault="00C41D43" w:rsidP="00C41D43">
            <w:pPr>
              <w:pStyle w:val="Bezproreda"/>
              <w:rPr>
                <w:sz w:val="18"/>
                <w:szCs w:val="18"/>
              </w:rPr>
            </w:pPr>
          </w:p>
          <w:p w:rsidR="00472F0B" w:rsidRPr="0087173D" w:rsidRDefault="00472F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2-05</w:t>
            </w:r>
          </w:p>
          <w:p w:rsidR="00C41D43" w:rsidRPr="0087173D" w:rsidRDefault="00C41D43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326A46" w:rsidP="00C41D4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ovita djelatnost uprave</w:t>
            </w:r>
          </w:p>
          <w:p w:rsidR="00C41D43" w:rsidRDefault="00326A46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opreme (računalna oprema i uredska oprema)</w:t>
            </w:r>
          </w:p>
          <w:p w:rsidR="00472F0B" w:rsidRPr="0087173D" w:rsidRDefault="00472F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opreme za komunalnu infrastrukturu</w:t>
            </w:r>
          </w:p>
          <w:p w:rsidR="00C41D43" w:rsidRPr="0087173D" w:rsidRDefault="00C41D43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180E90" w:rsidP="00326A46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C62E6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45,00</w:t>
            </w:r>
          </w:p>
          <w:p w:rsidR="00C41D43" w:rsidRDefault="00C62E61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26A46">
              <w:rPr>
                <w:sz w:val="18"/>
                <w:szCs w:val="18"/>
              </w:rPr>
              <w:t>.000,00</w:t>
            </w:r>
          </w:p>
          <w:p w:rsidR="00472F0B" w:rsidRDefault="00472F0B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472F0B" w:rsidRPr="0087173D" w:rsidRDefault="00472F0B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2E6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.045,00</w:t>
            </w:r>
          </w:p>
          <w:p w:rsidR="007617BF" w:rsidRPr="0087173D" w:rsidRDefault="007617BF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180E90" w:rsidP="00326A46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.045,00</w:t>
            </w:r>
          </w:p>
          <w:p w:rsidR="007617BF" w:rsidRPr="0087173D" w:rsidRDefault="007617BF" w:rsidP="00326A46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22.000,00</w:t>
            </w:r>
          </w:p>
          <w:p w:rsidR="007617BF" w:rsidRPr="0087173D" w:rsidRDefault="007617BF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7617BF" w:rsidRPr="0087173D" w:rsidRDefault="00180E90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4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7BF" w:rsidRPr="0087173D" w:rsidRDefault="00180E90" w:rsidP="00326A46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.045,00</w:t>
            </w:r>
          </w:p>
          <w:p w:rsidR="007617BF" w:rsidRDefault="007617BF" w:rsidP="00326A46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2</w:t>
            </w:r>
            <w:r w:rsidR="00326A46">
              <w:rPr>
                <w:sz w:val="18"/>
                <w:szCs w:val="18"/>
              </w:rPr>
              <w:t>6</w:t>
            </w:r>
            <w:r w:rsidRPr="0087173D">
              <w:rPr>
                <w:sz w:val="18"/>
                <w:szCs w:val="18"/>
              </w:rPr>
              <w:t>.000,00</w:t>
            </w:r>
          </w:p>
          <w:p w:rsidR="00180E90" w:rsidRDefault="00180E90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180E90" w:rsidRPr="0087173D" w:rsidRDefault="00180E90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4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2CF0" w:rsidRDefault="00C92CF0" w:rsidP="00F01C0B">
            <w:pPr>
              <w:pStyle w:val="Bezproreda"/>
              <w:rPr>
                <w:sz w:val="18"/>
                <w:szCs w:val="18"/>
              </w:rPr>
            </w:pPr>
          </w:p>
          <w:p w:rsidR="00C41D43" w:rsidRPr="00C92CF0" w:rsidRDefault="00F01C0B" w:rsidP="00F01C0B">
            <w:pPr>
              <w:pStyle w:val="Bezproreda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1</w:t>
            </w:r>
            <w:r w:rsidR="00C62E61">
              <w:rPr>
                <w:sz w:val="18"/>
                <w:szCs w:val="18"/>
              </w:rPr>
              <w:t>.1.14</w:t>
            </w:r>
          </w:p>
          <w:p w:rsidR="00F01C0B" w:rsidRDefault="00F01C0B" w:rsidP="00F01C0B">
            <w:pPr>
              <w:pStyle w:val="Bezproreda"/>
            </w:pPr>
          </w:p>
          <w:p w:rsidR="00C92CF0" w:rsidRPr="00C92CF0" w:rsidRDefault="00C92CF0" w:rsidP="00F01C0B">
            <w:pPr>
              <w:pStyle w:val="Bezproreda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1.1.1</w:t>
            </w:r>
            <w:r w:rsidR="00C62E61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C41D43" w:rsidP="00AC610E">
            <w:pPr>
              <w:pStyle w:val="Bezproreda"/>
              <w:rPr>
                <w:sz w:val="18"/>
                <w:szCs w:val="18"/>
              </w:rPr>
            </w:pPr>
          </w:p>
          <w:p w:rsidR="007617BF" w:rsidRDefault="00472F0B" w:rsidP="00326A4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dovanje računala/broj kupljenih uređaja</w:t>
            </w:r>
          </w:p>
          <w:p w:rsidR="00180E90" w:rsidRPr="00472F0B" w:rsidRDefault="00180E90" w:rsidP="00326A4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novo kupljenih štandova/broj korisnika štando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1D43" w:rsidRDefault="00C92CF0" w:rsidP="00C92CF0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C92CF0">
              <w:rPr>
                <w:b/>
                <w:sz w:val="18"/>
                <w:szCs w:val="18"/>
              </w:rPr>
              <w:t>00201</w:t>
            </w:r>
          </w:p>
          <w:p w:rsidR="00C92CF0" w:rsidRPr="00C92CF0" w:rsidRDefault="00C92CF0" w:rsidP="00C92CF0">
            <w:pPr>
              <w:pStyle w:val="Bezproreda"/>
              <w:jc w:val="right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00201</w:t>
            </w:r>
          </w:p>
          <w:p w:rsidR="00C92CF0" w:rsidRPr="00C92CF0" w:rsidRDefault="00C92CF0" w:rsidP="00C92CF0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92CF0" w:rsidRPr="00C92CF0" w:rsidRDefault="00C92CF0" w:rsidP="00C92CF0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00201</w:t>
            </w:r>
          </w:p>
        </w:tc>
      </w:tr>
      <w:tr w:rsidR="00180E90" w:rsidTr="009F0001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cantSplit/>
          <w:trHeight w:val="3074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809FA" w:rsidRPr="0087173D" w:rsidRDefault="00E809FA" w:rsidP="00320354">
            <w:pPr>
              <w:pStyle w:val="Bezproreda"/>
              <w:ind w:left="113" w:right="113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CILJ 2. UNAPREĐENJE KVALITETE ŽIVOT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809FA" w:rsidRPr="0087173D" w:rsidRDefault="00E809FA" w:rsidP="00320354">
            <w:pPr>
              <w:pStyle w:val="Bezproreda"/>
              <w:ind w:left="113" w:right="113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Mjera  2.1 Očuvanje, obnova i izgradnja objekata za sp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1010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10-02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Javne potrebe u sportu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sportskih objekata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C62E61" w:rsidP="0032035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.000,00</w:t>
            </w:r>
          </w:p>
          <w:p w:rsidR="00E809FA" w:rsidRPr="0087173D" w:rsidRDefault="00C62E61" w:rsidP="00C62E6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220.000,00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220.000,00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20.000,00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20.0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809FA" w:rsidRPr="00C62E61" w:rsidRDefault="00C62E61" w:rsidP="00320354">
            <w:pPr>
              <w:rPr>
                <w:sz w:val="18"/>
                <w:szCs w:val="18"/>
              </w:rPr>
            </w:pPr>
            <w:r w:rsidRPr="00C62E61">
              <w:rPr>
                <w:sz w:val="18"/>
                <w:szCs w:val="18"/>
              </w:rPr>
              <w:t>1.1.16</w:t>
            </w:r>
          </w:p>
          <w:p w:rsidR="00C62E61" w:rsidRPr="0087173D" w:rsidRDefault="00C62E61" w:rsidP="0032035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Gotovost projekta za izgradnju sportskog objekta</w:t>
            </w:r>
          </w:p>
          <w:p w:rsidR="00E809FA" w:rsidRPr="0087173D" w:rsidRDefault="00E809FA" w:rsidP="003203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09FA" w:rsidRPr="00C92CF0" w:rsidRDefault="00C92CF0" w:rsidP="00C92CF0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C92CF0">
              <w:rPr>
                <w:b/>
                <w:sz w:val="18"/>
                <w:szCs w:val="18"/>
              </w:rPr>
              <w:t>00207</w:t>
            </w:r>
          </w:p>
          <w:p w:rsidR="00C92CF0" w:rsidRPr="00C92CF0" w:rsidRDefault="00C92CF0" w:rsidP="00C92CF0">
            <w:pPr>
              <w:pStyle w:val="Bezproreda"/>
              <w:jc w:val="right"/>
            </w:pPr>
            <w:r w:rsidRPr="00C92CF0">
              <w:rPr>
                <w:sz w:val="18"/>
                <w:szCs w:val="18"/>
              </w:rPr>
              <w:t>00207</w:t>
            </w:r>
          </w:p>
        </w:tc>
      </w:tr>
      <w:tr w:rsidR="00180E90" w:rsidTr="009F0001">
        <w:tblPrEx>
          <w:tblLook w:val="0000" w:firstRow="0" w:lastRow="0" w:firstColumn="0" w:lastColumn="0" w:noHBand="0" w:noVBand="0"/>
        </w:tblPrEx>
        <w:trPr>
          <w:gridBefore w:val="1"/>
          <w:wBefore w:w="22" w:type="dxa"/>
          <w:trHeight w:val="570"/>
        </w:trPr>
        <w:tc>
          <w:tcPr>
            <w:tcW w:w="5234" w:type="dxa"/>
            <w:gridSpan w:val="4"/>
            <w:tcBorders>
              <w:bottom w:val="single" w:sz="4" w:space="0" w:color="auto"/>
            </w:tcBorders>
          </w:tcPr>
          <w:p w:rsidR="00180E90" w:rsidRDefault="00180E90" w:rsidP="00180E9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431" w:type="dxa"/>
          </w:tcPr>
          <w:p w:rsidR="00180E90" w:rsidRDefault="00C62E61" w:rsidP="00180E90">
            <w:pPr>
              <w:jc w:val="center"/>
              <w:rPr>
                <w:b/>
              </w:rPr>
            </w:pPr>
            <w:r>
              <w:rPr>
                <w:b/>
              </w:rPr>
              <w:t>1.668.345,00</w:t>
            </w:r>
          </w:p>
        </w:tc>
        <w:tc>
          <w:tcPr>
            <w:tcW w:w="1560" w:type="dxa"/>
          </w:tcPr>
          <w:p w:rsidR="00180E90" w:rsidRDefault="009F0001" w:rsidP="00180E90">
            <w:pPr>
              <w:jc w:val="center"/>
              <w:rPr>
                <w:b/>
              </w:rPr>
            </w:pPr>
            <w:r>
              <w:rPr>
                <w:b/>
              </w:rPr>
              <w:t>10.317.845,00</w:t>
            </w:r>
          </w:p>
        </w:tc>
        <w:tc>
          <w:tcPr>
            <w:tcW w:w="1417" w:type="dxa"/>
          </w:tcPr>
          <w:p w:rsidR="00180E90" w:rsidRDefault="009F0001" w:rsidP="00180E90">
            <w:pPr>
              <w:jc w:val="center"/>
              <w:rPr>
                <w:b/>
              </w:rPr>
            </w:pPr>
            <w:r>
              <w:rPr>
                <w:b/>
              </w:rPr>
              <w:t>9.526.600,00</w:t>
            </w:r>
          </w:p>
        </w:tc>
        <w:tc>
          <w:tcPr>
            <w:tcW w:w="709" w:type="dxa"/>
          </w:tcPr>
          <w:p w:rsidR="00180E90" w:rsidRDefault="00180E90" w:rsidP="00180E90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80E90" w:rsidRDefault="00180E90" w:rsidP="00180E90">
            <w:pPr>
              <w:jc w:val="center"/>
              <w:rPr>
                <w:b/>
              </w:rPr>
            </w:pPr>
          </w:p>
        </w:tc>
        <w:tc>
          <w:tcPr>
            <w:tcW w:w="1294" w:type="dxa"/>
            <w:gridSpan w:val="2"/>
          </w:tcPr>
          <w:p w:rsidR="00180E90" w:rsidRDefault="00180E90" w:rsidP="00180E90">
            <w:pPr>
              <w:jc w:val="center"/>
              <w:rPr>
                <w:b/>
              </w:rPr>
            </w:pPr>
          </w:p>
        </w:tc>
      </w:tr>
    </w:tbl>
    <w:p w:rsidR="00F80B0B" w:rsidRDefault="00F80B0B" w:rsidP="00F80B0B">
      <w:pPr>
        <w:jc w:val="center"/>
        <w:rPr>
          <w:b/>
        </w:rPr>
      </w:pPr>
    </w:p>
    <w:p w:rsidR="00CA3780" w:rsidRDefault="00CA3780" w:rsidP="00D340C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514D">
        <w:rPr>
          <w:b/>
        </w:rPr>
        <w:t>POT</w:t>
      </w:r>
      <w:r w:rsidR="00D340C9">
        <w:rPr>
          <w:b/>
        </w:rPr>
        <w:t xml:space="preserve">PREDSJEDNIK OPĆINSKOG VIJEĆA </w:t>
      </w:r>
    </w:p>
    <w:p w:rsidR="00D340C9" w:rsidRPr="00F80B0B" w:rsidRDefault="00D340C9" w:rsidP="00D340C9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42514D">
        <w:rPr>
          <w:b/>
        </w:rPr>
        <w:t>IVICA ZURAK</w:t>
      </w:r>
      <w:bookmarkStart w:id="0" w:name="_GoBack"/>
      <w:bookmarkEnd w:id="0"/>
    </w:p>
    <w:sectPr w:rsidR="00D340C9" w:rsidRPr="00F80B0B" w:rsidSect="00F80B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0B"/>
    <w:rsid w:val="00041D90"/>
    <w:rsid w:val="00180E90"/>
    <w:rsid w:val="00191043"/>
    <w:rsid w:val="00326A46"/>
    <w:rsid w:val="0042514D"/>
    <w:rsid w:val="00472F0B"/>
    <w:rsid w:val="005B42AD"/>
    <w:rsid w:val="00643798"/>
    <w:rsid w:val="006E3A53"/>
    <w:rsid w:val="007617BF"/>
    <w:rsid w:val="0087173D"/>
    <w:rsid w:val="00975D45"/>
    <w:rsid w:val="009F0001"/>
    <w:rsid w:val="00A47C14"/>
    <w:rsid w:val="00AB3F54"/>
    <w:rsid w:val="00AC610E"/>
    <w:rsid w:val="00B27DF0"/>
    <w:rsid w:val="00B66F08"/>
    <w:rsid w:val="00C41D43"/>
    <w:rsid w:val="00C62E61"/>
    <w:rsid w:val="00C92CF0"/>
    <w:rsid w:val="00CA3780"/>
    <w:rsid w:val="00D132FF"/>
    <w:rsid w:val="00D340C9"/>
    <w:rsid w:val="00E02E6E"/>
    <w:rsid w:val="00E809FA"/>
    <w:rsid w:val="00F01C0B"/>
    <w:rsid w:val="00F4146C"/>
    <w:rsid w:val="00F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3FD8"/>
  <w15:docId w15:val="{7A493C9E-51D9-4F76-BD55-5E42E2B3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C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B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0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3B56.81E2634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032E-ABEB-4AA6-AC19-B799122B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rinka</cp:lastModifiedBy>
  <cp:revision>2</cp:revision>
  <cp:lastPrinted>2018-11-07T07:34:00Z</cp:lastPrinted>
  <dcterms:created xsi:type="dcterms:W3CDTF">2018-11-30T11:23:00Z</dcterms:created>
  <dcterms:modified xsi:type="dcterms:W3CDTF">2018-11-30T11:23:00Z</dcterms:modified>
</cp:coreProperties>
</file>